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1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1"/>
        <w:gridCol w:w="7027"/>
        <w:gridCol w:w="1110"/>
        <w:gridCol w:w="1200"/>
        <w:gridCol w:w="1747"/>
      </w:tblGrid>
      <w:tr w:rsidR="00026E1A" w:rsidTr="005621A8">
        <w:trPr>
          <w:trHeight w:val="245"/>
        </w:trPr>
        <w:tc>
          <w:tcPr>
            <w:tcW w:w="14115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5621A8">
        <w:trPr>
          <w:trHeight w:val="278"/>
        </w:trPr>
        <w:tc>
          <w:tcPr>
            <w:tcW w:w="303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02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11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20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74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5621A8">
        <w:trPr>
          <w:trHeight w:val="385"/>
        </w:trPr>
        <w:tc>
          <w:tcPr>
            <w:tcW w:w="3031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Announcements and Public Comment</w:t>
            </w:r>
          </w:p>
        </w:tc>
        <w:tc>
          <w:tcPr>
            <w:tcW w:w="7027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200" w:type="dxa"/>
            <w:shd w:val="clear" w:color="auto" w:fill="auto"/>
          </w:tcPr>
          <w:p w:rsidR="00026E1A" w:rsidRPr="000B3767" w:rsidRDefault="004F0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74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5621A8">
        <w:trPr>
          <w:trHeight w:val="402"/>
        </w:trPr>
        <w:tc>
          <w:tcPr>
            <w:tcW w:w="3031" w:type="dxa"/>
            <w:shd w:val="clear" w:color="auto" w:fill="auto"/>
          </w:tcPr>
          <w:p w:rsidR="00026E1A" w:rsidRPr="00610235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610235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610235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7027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C1226B">
            <w:pPr>
              <w:pStyle w:val="FootnoteText"/>
              <w:ind w:hanging="25"/>
            </w:pPr>
            <w:r>
              <w:t xml:space="preserve">Approve Minutes of </w:t>
            </w:r>
            <w:r w:rsidR="00C1226B">
              <w:t>September 5</w:t>
            </w:r>
            <w:r w:rsidR="007F58DD">
              <w:t xml:space="preserve"> 2018</w:t>
            </w:r>
          </w:p>
        </w:tc>
        <w:tc>
          <w:tcPr>
            <w:tcW w:w="111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8934DF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37060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74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C1226B" w:rsidRPr="00641848" w:rsidTr="005621A8">
        <w:trPr>
          <w:trHeight w:val="361"/>
        </w:trPr>
        <w:tc>
          <w:tcPr>
            <w:tcW w:w="3031" w:type="dxa"/>
            <w:shd w:val="clear" w:color="auto" w:fill="auto"/>
          </w:tcPr>
          <w:p w:rsidR="00C1226B" w:rsidRPr="00610235" w:rsidRDefault="00610235" w:rsidP="00B44C0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610235">
              <w:rPr>
                <w:b/>
                <w:sz w:val="18"/>
                <w:szCs w:val="18"/>
              </w:rPr>
              <w:t>Curriculum Committee Position paper</w:t>
            </w:r>
          </w:p>
        </w:tc>
        <w:tc>
          <w:tcPr>
            <w:tcW w:w="7027" w:type="dxa"/>
            <w:shd w:val="clear" w:color="auto" w:fill="auto"/>
          </w:tcPr>
          <w:p w:rsidR="00C1226B" w:rsidRPr="00D137E1" w:rsidRDefault="0061023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f position paper</w:t>
            </w:r>
          </w:p>
        </w:tc>
        <w:tc>
          <w:tcPr>
            <w:tcW w:w="1110" w:type="dxa"/>
            <w:shd w:val="clear" w:color="auto" w:fill="auto"/>
          </w:tcPr>
          <w:p w:rsidR="00C1226B" w:rsidRDefault="00D137E1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C1226B" w:rsidRDefault="0061023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137E1">
              <w:rPr>
                <w:sz w:val="18"/>
                <w:szCs w:val="18"/>
              </w:rPr>
              <w:t>0 minutes</w:t>
            </w:r>
          </w:p>
        </w:tc>
        <w:tc>
          <w:tcPr>
            <w:tcW w:w="1744" w:type="dxa"/>
            <w:shd w:val="clear" w:color="auto" w:fill="auto"/>
          </w:tcPr>
          <w:p w:rsidR="00C1226B" w:rsidRDefault="00D137E1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</w:p>
        </w:tc>
      </w:tr>
      <w:tr w:rsidR="00B44C05" w:rsidRPr="00641848" w:rsidTr="005621A8">
        <w:trPr>
          <w:trHeight w:val="517"/>
        </w:trPr>
        <w:tc>
          <w:tcPr>
            <w:tcW w:w="3031" w:type="dxa"/>
            <w:shd w:val="clear" w:color="auto" w:fill="auto"/>
          </w:tcPr>
          <w:p w:rsidR="00B44C05" w:rsidRDefault="00B44C05" w:rsidP="00B44C0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7027" w:type="dxa"/>
            <w:shd w:val="clear" w:color="auto" w:fill="auto"/>
          </w:tcPr>
          <w:p w:rsidR="001C0E43" w:rsidRDefault="001C0E43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L-075</w:t>
            </w:r>
          </w:p>
          <w:p w:rsidR="001C0E43" w:rsidRDefault="001C0E43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L-096</w:t>
            </w:r>
          </w:p>
          <w:p w:rsidR="007A68C5" w:rsidRPr="007A0517" w:rsidRDefault="007A68C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-010</w:t>
            </w:r>
          </w:p>
        </w:tc>
        <w:tc>
          <w:tcPr>
            <w:tcW w:w="1110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B44C05" w:rsidRDefault="005621A8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44C05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4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44C05" w:rsidRPr="00641848" w:rsidTr="005621A8">
        <w:trPr>
          <w:trHeight w:val="451"/>
        </w:trPr>
        <w:tc>
          <w:tcPr>
            <w:tcW w:w="3031" w:type="dxa"/>
            <w:shd w:val="clear" w:color="auto" w:fill="auto"/>
          </w:tcPr>
          <w:p w:rsidR="00B44C05" w:rsidRPr="005C57D2" w:rsidRDefault="00B44C05" w:rsidP="00B44C0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Substantive Changes to</w:t>
            </w:r>
          </w:p>
          <w:p w:rsidR="00B44C05" w:rsidRPr="005C57D2" w:rsidRDefault="00B44C05" w:rsidP="00B44C05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Existing Course Outlines of Record and</w:t>
            </w:r>
          </w:p>
          <w:p w:rsidR="00B44C05" w:rsidRDefault="00B44C05" w:rsidP="00B44C05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Prerequisites/</w:t>
            </w:r>
            <w:proofErr w:type="spellStart"/>
            <w:r w:rsidRPr="005C57D2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7027" w:type="dxa"/>
            <w:shd w:val="clear" w:color="auto" w:fill="auto"/>
          </w:tcPr>
          <w:p w:rsidR="00B44C05" w:rsidRDefault="00C1226B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-012</w:t>
            </w:r>
          </w:p>
          <w:p w:rsidR="006C7B57" w:rsidRDefault="006C7B57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-045 Adding of discipline (COOR approved  12/16; COOR on college website)</w:t>
            </w:r>
          </w:p>
          <w:p w:rsidR="00C1226B" w:rsidRDefault="00C1226B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-005</w:t>
            </w:r>
          </w:p>
          <w:p w:rsidR="00C1226B" w:rsidRDefault="00C1226B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-010</w:t>
            </w:r>
          </w:p>
          <w:p w:rsidR="00C1226B" w:rsidRDefault="00C1226B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-011</w:t>
            </w:r>
          </w:p>
          <w:p w:rsidR="00B86D35" w:rsidRDefault="00B86D35" w:rsidP="00B86D3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28 (from May 16 agenda</w:t>
            </w:r>
          </w:p>
          <w:p w:rsidR="00B86D35" w:rsidRDefault="00B86D35" w:rsidP="00B86D3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34 (from May 16 agenda)</w:t>
            </w:r>
          </w:p>
          <w:p w:rsidR="00C1226B" w:rsidRDefault="00C1226B" w:rsidP="003D0DA8">
            <w:pPr>
              <w:pStyle w:val="NormalWeb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NUTRI-055</w:t>
            </w:r>
          </w:p>
        </w:tc>
        <w:tc>
          <w:tcPr>
            <w:tcW w:w="1110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 minutes</w:t>
            </w:r>
          </w:p>
        </w:tc>
        <w:tc>
          <w:tcPr>
            <w:tcW w:w="1744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44C05" w:rsidRPr="00641848" w:rsidTr="005621A8">
        <w:trPr>
          <w:trHeight w:val="254"/>
        </w:trPr>
        <w:tc>
          <w:tcPr>
            <w:tcW w:w="3031" w:type="dxa"/>
            <w:shd w:val="clear" w:color="auto" w:fill="auto"/>
          </w:tcPr>
          <w:p w:rsidR="00B44C05" w:rsidRDefault="00B44C05" w:rsidP="00B44C0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7027" w:type="dxa"/>
            <w:shd w:val="clear" w:color="auto" w:fill="auto"/>
          </w:tcPr>
          <w:p w:rsidR="00535815" w:rsidRDefault="00535815" w:rsidP="00B44C0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-84</w:t>
            </w:r>
          </w:p>
        </w:tc>
        <w:tc>
          <w:tcPr>
            <w:tcW w:w="1110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B44C05" w:rsidRDefault="008A1F26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C05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4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44C05" w:rsidRPr="00641848" w:rsidTr="005621A8">
        <w:trPr>
          <w:trHeight w:val="476"/>
        </w:trPr>
        <w:tc>
          <w:tcPr>
            <w:tcW w:w="3031" w:type="dxa"/>
            <w:shd w:val="clear" w:color="auto" w:fill="auto"/>
          </w:tcPr>
          <w:p w:rsidR="00B44C05" w:rsidRDefault="00B44C05" w:rsidP="00B44C0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7027" w:type="dxa"/>
            <w:shd w:val="clear" w:color="auto" w:fill="auto"/>
          </w:tcPr>
          <w:p w:rsidR="003D0DA8" w:rsidRDefault="003D0DA8" w:rsidP="003D0DA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35 (COOR approved  10/13 COOR on college website)</w:t>
            </w:r>
          </w:p>
          <w:p w:rsidR="003D0DA8" w:rsidRDefault="003D0DA8" w:rsidP="003D0DA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50 (COOR approved  10/14; COOR on college website)</w:t>
            </w:r>
          </w:p>
          <w:p w:rsidR="00DB3B39" w:rsidRDefault="00DB3B39" w:rsidP="00DB3B3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L-075</w:t>
            </w:r>
          </w:p>
          <w:p w:rsidR="003D0DA8" w:rsidRDefault="00DB3B39" w:rsidP="00DB3B3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L-096</w:t>
            </w:r>
          </w:p>
        </w:tc>
        <w:tc>
          <w:tcPr>
            <w:tcW w:w="1110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744" w:type="dxa"/>
            <w:shd w:val="clear" w:color="auto" w:fill="auto"/>
          </w:tcPr>
          <w:p w:rsidR="00B44C05" w:rsidRDefault="00B44C05" w:rsidP="00B44C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6C7B57" w:rsidRPr="00641848" w:rsidTr="005621A8">
        <w:trPr>
          <w:trHeight w:val="287"/>
        </w:trPr>
        <w:tc>
          <w:tcPr>
            <w:tcW w:w="3031" w:type="dxa"/>
            <w:shd w:val="clear" w:color="auto" w:fill="auto"/>
          </w:tcPr>
          <w:p w:rsidR="006C7B57" w:rsidRDefault="006C7B57" w:rsidP="006C7B5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7027" w:type="dxa"/>
            <w:shd w:val="clear" w:color="auto" w:fill="auto"/>
          </w:tcPr>
          <w:p w:rsidR="006C7B57" w:rsidRDefault="006C7B57" w:rsidP="006C7B5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Sign Language College Skills Certificate - revision</w:t>
            </w:r>
          </w:p>
        </w:tc>
        <w:tc>
          <w:tcPr>
            <w:tcW w:w="1110" w:type="dxa"/>
            <w:shd w:val="clear" w:color="auto" w:fill="auto"/>
          </w:tcPr>
          <w:p w:rsidR="006C7B57" w:rsidRDefault="006C7B57" w:rsidP="006C7B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6C7B57" w:rsidRDefault="006C7B57" w:rsidP="006C7B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inutes</w:t>
            </w:r>
          </w:p>
        </w:tc>
        <w:tc>
          <w:tcPr>
            <w:tcW w:w="1744" w:type="dxa"/>
            <w:shd w:val="clear" w:color="auto" w:fill="auto"/>
          </w:tcPr>
          <w:p w:rsidR="006C7B57" w:rsidRDefault="006C7B57" w:rsidP="006C7B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6C7B57" w:rsidRPr="00641848" w:rsidTr="005621A8">
        <w:trPr>
          <w:trHeight w:val="476"/>
        </w:trPr>
        <w:tc>
          <w:tcPr>
            <w:tcW w:w="3031" w:type="dxa"/>
            <w:shd w:val="clear" w:color="auto" w:fill="auto"/>
          </w:tcPr>
          <w:p w:rsidR="006C7B57" w:rsidRDefault="006C7B57" w:rsidP="006C7B5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iculum Committee forms – review drafts for changes (formatting, state requirements and previously approved changes)</w:t>
            </w:r>
          </w:p>
        </w:tc>
        <w:tc>
          <w:tcPr>
            <w:tcW w:w="7027" w:type="dxa"/>
            <w:shd w:val="clear" w:color="auto" w:fill="auto"/>
          </w:tcPr>
          <w:p w:rsidR="006C7B57" w:rsidRDefault="006C7B57" w:rsidP="006C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Outline of Record</w:t>
            </w:r>
          </w:p>
          <w:p w:rsidR="006C7B57" w:rsidRDefault="006C7B57" w:rsidP="006C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l COOR request form</w:t>
            </w:r>
          </w:p>
          <w:p w:rsidR="006C7B57" w:rsidRDefault="006C7B57" w:rsidP="006C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ourse Information form</w:t>
            </w:r>
          </w:p>
          <w:p w:rsidR="006C7B57" w:rsidRDefault="006C7B57" w:rsidP="006C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Skills Certificate</w:t>
            </w:r>
          </w:p>
          <w:p w:rsidR="006C7B57" w:rsidRDefault="006C7B57" w:rsidP="006C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requisite form</w:t>
            </w:r>
          </w:p>
        </w:tc>
        <w:tc>
          <w:tcPr>
            <w:tcW w:w="1110" w:type="dxa"/>
            <w:shd w:val="clear" w:color="auto" w:fill="auto"/>
          </w:tcPr>
          <w:p w:rsidR="006C7B57" w:rsidRDefault="006C7B57" w:rsidP="006C7B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6C7B57" w:rsidRDefault="006C7B57" w:rsidP="006C7B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744" w:type="dxa"/>
            <w:shd w:val="clear" w:color="auto" w:fill="auto"/>
          </w:tcPr>
          <w:p w:rsidR="006C7B57" w:rsidRDefault="006C7B57" w:rsidP="006C7B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6C7B57" w:rsidRPr="00641848" w:rsidTr="005621A8">
        <w:trPr>
          <w:trHeight w:val="237"/>
        </w:trPr>
        <w:tc>
          <w:tcPr>
            <w:tcW w:w="14115" w:type="dxa"/>
            <w:gridSpan w:val="5"/>
            <w:shd w:val="clear" w:color="auto" w:fill="F2F2F2"/>
            <w:vAlign w:val="center"/>
          </w:tcPr>
          <w:p w:rsidR="006C7B57" w:rsidRPr="00DA745E" w:rsidRDefault="006C7B57" w:rsidP="006C7B57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6C7B57" w:rsidRPr="00D1232D" w:rsidTr="005621A8">
        <w:trPr>
          <w:trHeight w:val="237"/>
        </w:trPr>
        <w:tc>
          <w:tcPr>
            <w:tcW w:w="3031" w:type="dxa"/>
            <w:shd w:val="clear" w:color="auto" w:fill="auto"/>
          </w:tcPr>
          <w:p w:rsidR="006C7B57" w:rsidRPr="00D1232D" w:rsidRDefault="006C7B57" w:rsidP="006C7B57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7027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110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4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6C7B57" w:rsidRPr="00D1232D" w:rsidTr="005621A8">
        <w:trPr>
          <w:trHeight w:val="193"/>
        </w:trPr>
        <w:tc>
          <w:tcPr>
            <w:tcW w:w="3031" w:type="dxa"/>
            <w:shd w:val="clear" w:color="auto" w:fill="auto"/>
          </w:tcPr>
          <w:p w:rsidR="006C7B57" w:rsidRPr="00D1232D" w:rsidRDefault="006C7B57" w:rsidP="006C7B57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7027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110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200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4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6C7B57" w:rsidRPr="00D1232D" w:rsidTr="005621A8">
        <w:trPr>
          <w:trHeight w:val="336"/>
        </w:trPr>
        <w:tc>
          <w:tcPr>
            <w:tcW w:w="3031" w:type="dxa"/>
            <w:shd w:val="clear" w:color="auto" w:fill="auto"/>
          </w:tcPr>
          <w:p w:rsidR="006C7B57" w:rsidRPr="00D1232D" w:rsidRDefault="006C7B57" w:rsidP="006C7B57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7027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110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200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4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6C7B57" w:rsidRPr="00D1232D" w:rsidTr="005621A8">
        <w:trPr>
          <w:trHeight w:val="193"/>
        </w:trPr>
        <w:tc>
          <w:tcPr>
            <w:tcW w:w="3031" w:type="dxa"/>
            <w:shd w:val="clear" w:color="auto" w:fill="auto"/>
          </w:tcPr>
          <w:p w:rsidR="006C7B57" w:rsidRPr="00D1232D" w:rsidRDefault="006C7B57" w:rsidP="006C7B57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7027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110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4" w:type="dxa"/>
            <w:shd w:val="clear" w:color="auto" w:fill="auto"/>
          </w:tcPr>
          <w:p w:rsidR="006C7B57" w:rsidRPr="00D1232D" w:rsidRDefault="006C7B57" w:rsidP="006C7B5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6C7B57" w:rsidRPr="00D1232D" w:rsidTr="005621A8">
        <w:trPr>
          <w:trHeight w:val="193"/>
        </w:trPr>
        <w:tc>
          <w:tcPr>
            <w:tcW w:w="3031" w:type="dxa"/>
            <w:shd w:val="clear" w:color="auto" w:fill="auto"/>
          </w:tcPr>
          <w:p w:rsidR="006C7B57" w:rsidRPr="00D137E1" w:rsidRDefault="006C7B57" w:rsidP="006C7B57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Meeting Dates </w:t>
            </w:r>
          </w:p>
        </w:tc>
        <w:tc>
          <w:tcPr>
            <w:tcW w:w="7027" w:type="dxa"/>
            <w:shd w:val="clear" w:color="auto" w:fill="auto"/>
          </w:tcPr>
          <w:p w:rsidR="006C7B57" w:rsidRPr="00D137E1" w:rsidRDefault="006C7B57" w:rsidP="006C7B57">
            <w:pPr>
              <w:rPr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Fall 2018: </w:t>
            </w:r>
            <w:r w:rsidRPr="00D137E1">
              <w:rPr>
                <w:sz w:val="20"/>
                <w:szCs w:val="20"/>
              </w:rPr>
              <w:t>October 3, 17, November 7, 21, December 5</w:t>
            </w:r>
          </w:p>
          <w:p w:rsidR="006C7B57" w:rsidRPr="00D137E1" w:rsidRDefault="006C7B57" w:rsidP="006C7B57">
            <w:pPr>
              <w:rPr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Spring 2019: </w:t>
            </w:r>
            <w:r w:rsidRPr="00D137E1">
              <w:rPr>
                <w:sz w:val="20"/>
                <w:szCs w:val="20"/>
              </w:rPr>
              <w:t>February 6, 20, March 6, 20, April  17, May 1, 15</w:t>
            </w:r>
          </w:p>
        </w:tc>
        <w:tc>
          <w:tcPr>
            <w:tcW w:w="1110" w:type="dxa"/>
            <w:shd w:val="clear" w:color="auto" w:fill="auto"/>
          </w:tcPr>
          <w:p w:rsidR="006C7B57" w:rsidRPr="00D137E1" w:rsidRDefault="006C7B57" w:rsidP="006C7B57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6C7B57" w:rsidRPr="00D137E1" w:rsidRDefault="006C7B57" w:rsidP="006C7B57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1 minute</w:t>
            </w:r>
          </w:p>
        </w:tc>
        <w:tc>
          <w:tcPr>
            <w:tcW w:w="1744" w:type="dxa"/>
            <w:shd w:val="clear" w:color="auto" w:fill="auto"/>
          </w:tcPr>
          <w:p w:rsidR="006C7B57" w:rsidRPr="00D137E1" w:rsidRDefault="006C7B57" w:rsidP="006C7B57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5621A8">
      <w:pPr>
        <w:rPr>
          <w:b/>
          <w:sz w:val="18"/>
          <w:szCs w:val="18"/>
        </w:rPr>
      </w:pPr>
    </w:p>
    <w:sectPr w:rsidR="00132244" w:rsidRPr="00540D30" w:rsidSect="005621A8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845E6A">
      <w:rPr>
        <w:sz w:val="22"/>
        <w:szCs w:val="22"/>
      </w:rPr>
      <w:t xml:space="preserve"> </w:t>
    </w:r>
    <w:r w:rsidR="00C1226B">
      <w:rPr>
        <w:sz w:val="22"/>
        <w:szCs w:val="22"/>
      </w:rPr>
      <w:t>September 19</w:t>
    </w:r>
    <w:r w:rsidR="002352A4">
      <w:rPr>
        <w:sz w:val="22"/>
        <w:szCs w:val="22"/>
      </w:rPr>
      <w:t>, 2018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 xml:space="preserve">:  </w:t>
    </w:r>
    <w:r w:rsidR="00C1226B">
      <w:rPr>
        <w:sz w:val="22"/>
        <w:szCs w:val="22"/>
      </w:rPr>
      <w:t>2:30-</w:t>
    </w:r>
    <w:proofErr w:type="gramStart"/>
    <w:r w:rsidR="00C1226B">
      <w:rPr>
        <w:sz w:val="22"/>
        <w:szCs w:val="22"/>
      </w:rPr>
      <w:t xml:space="preserve">4:30 </w:t>
    </w:r>
    <w:r w:rsidRPr="004D57C6">
      <w:rPr>
        <w:sz w:val="22"/>
        <w:szCs w:val="22"/>
      </w:rPr>
      <w:t xml:space="preserve"> p.m</w:t>
    </w:r>
    <w:proofErr w:type="gramEnd"/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FC1C11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Christina</w:t>
    </w:r>
    <w:proofErr w:type="gramEnd"/>
    <w:r w:rsidR="00D277E6">
      <w:rPr>
        <w:b w:val="0"/>
        <w:i w:val="0"/>
        <w:sz w:val="20"/>
        <w:szCs w:val="20"/>
      </w:rPr>
      <w:t xml:space="preserve"> Goff, </w:t>
    </w:r>
    <w:r w:rsidR="00B364F9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C1226B">
      <w:rPr>
        <w:b w:val="0"/>
        <w:i w:val="0"/>
        <w:sz w:val="20"/>
        <w:szCs w:val="20"/>
      </w:rPr>
      <w:t xml:space="preserve">Aprill Nogarr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3072AE">
      <w:rPr>
        <w:b w:val="0"/>
        <w:i w:val="0"/>
        <w:sz w:val="20"/>
        <w:szCs w:val="20"/>
      </w:rPr>
      <w:t xml:space="preserve"> Tue Rust</w:t>
    </w:r>
  </w:p>
  <w:p w:rsidR="00597A0B" w:rsidRDefault="00E151C6" w:rsidP="00B642D8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, </w:t>
    </w:r>
    <w:r w:rsidR="00F60F54">
      <w:rPr>
        <w:b w:val="0"/>
        <w:i w:val="0"/>
        <w:sz w:val="20"/>
        <w:szCs w:val="20"/>
      </w:rPr>
      <w:t xml:space="preserve">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C1226B">
      <w:rPr>
        <w:b w:val="0"/>
        <w:i w:val="0"/>
        <w:sz w:val="20"/>
        <w:szCs w:val="20"/>
      </w:rPr>
      <w:t xml:space="preserve">Nikki Moultrie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36A84B3E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84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05E"/>
    <w:rsid w:val="000136C5"/>
    <w:rsid w:val="00013D35"/>
    <w:rsid w:val="00016B8B"/>
    <w:rsid w:val="00017021"/>
    <w:rsid w:val="00017ECB"/>
    <w:rsid w:val="00017FF4"/>
    <w:rsid w:val="00020197"/>
    <w:rsid w:val="00020A5E"/>
    <w:rsid w:val="000210C0"/>
    <w:rsid w:val="000220BF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290"/>
    <w:rsid w:val="000424FA"/>
    <w:rsid w:val="00042D59"/>
    <w:rsid w:val="00042E90"/>
    <w:rsid w:val="00042F0E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64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932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4F2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B09"/>
    <w:rsid w:val="000D4E4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3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CED"/>
    <w:rsid w:val="00117549"/>
    <w:rsid w:val="0011780D"/>
    <w:rsid w:val="00120865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5856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1D0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0B95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42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560"/>
    <w:rsid w:val="00196D64"/>
    <w:rsid w:val="00196D6E"/>
    <w:rsid w:val="00196E62"/>
    <w:rsid w:val="001A00FC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0E43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D8D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1F6A8E"/>
    <w:rsid w:val="00200A18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11D"/>
    <w:rsid w:val="00233927"/>
    <w:rsid w:val="00234F10"/>
    <w:rsid w:val="002352A4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1E5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A5B"/>
    <w:rsid w:val="002B3DC9"/>
    <w:rsid w:val="002B3E27"/>
    <w:rsid w:val="002B3E7C"/>
    <w:rsid w:val="002B5EEE"/>
    <w:rsid w:val="002B5F32"/>
    <w:rsid w:val="002B5F44"/>
    <w:rsid w:val="002B6614"/>
    <w:rsid w:val="002B671D"/>
    <w:rsid w:val="002B6AB5"/>
    <w:rsid w:val="002B6B4B"/>
    <w:rsid w:val="002B70C9"/>
    <w:rsid w:val="002B7286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55B3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2AE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3925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23F3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2D70"/>
    <w:rsid w:val="003B3687"/>
    <w:rsid w:val="003B3876"/>
    <w:rsid w:val="003B3F52"/>
    <w:rsid w:val="003B5935"/>
    <w:rsid w:val="003B5A3D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DA8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4D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4D97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A73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44E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8E4"/>
    <w:rsid w:val="004829D2"/>
    <w:rsid w:val="004833FE"/>
    <w:rsid w:val="0048393F"/>
    <w:rsid w:val="00483A82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0B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083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868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5815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BA5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1A8"/>
    <w:rsid w:val="005629A2"/>
    <w:rsid w:val="00562A7D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66D"/>
    <w:rsid w:val="005717FC"/>
    <w:rsid w:val="00571A92"/>
    <w:rsid w:val="005720D5"/>
    <w:rsid w:val="00572761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E8D"/>
    <w:rsid w:val="00582F94"/>
    <w:rsid w:val="005833DB"/>
    <w:rsid w:val="00583E47"/>
    <w:rsid w:val="00584299"/>
    <w:rsid w:val="0058432A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1A47"/>
    <w:rsid w:val="005B3007"/>
    <w:rsid w:val="005B349A"/>
    <w:rsid w:val="005B3700"/>
    <w:rsid w:val="005B3EA8"/>
    <w:rsid w:val="005B49A1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668D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2D3D"/>
    <w:rsid w:val="00603391"/>
    <w:rsid w:val="00603BE2"/>
    <w:rsid w:val="00604FE0"/>
    <w:rsid w:val="00605430"/>
    <w:rsid w:val="00606F27"/>
    <w:rsid w:val="0060724B"/>
    <w:rsid w:val="00607A30"/>
    <w:rsid w:val="00610235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0B7E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888"/>
    <w:rsid w:val="00634A12"/>
    <w:rsid w:val="00635406"/>
    <w:rsid w:val="00635431"/>
    <w:rsid w:val="00636C1D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C7B57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5630"/>
    <w:rsid w:val="006E628C"/>
    <w:rsid w:val="006E6320"/>
    <w:rsid w:val="006E6B55"/>
    <w:rsid w:val="006E6CA4"/>
    <w:rsid w:val="006E7856"/>
    <w:rsid w:val="006F0025"/>
    <w:rsid w:val="006F0ED0"/>
    <w:rsid w:val="006F23C3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168B"/>
    <w:rsid w:val="00702B88"/>
    <w:rsid w:val="00702D85"/>
    <w:rsid w:val="00703459"/>
    <w:rsid w:val="0070369F"/>
    <w:rsid w:val="00703A51"/>
    <w:rsid w:val="0070468F"/>
    <w:rsid w:val="0070512F"/>
    <w:rsid w:val="0070658D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5B8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60E3"/>
    <w:rsid w:val="007662B0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0517"/>
    <w:rsid w:val="007A0837"/>
    <w:rsid w:val="007A247D"/>
    <w:rsid w:val="007A2FC8"/>
    <w:rsid w:val="007A4122"/>
    <w:rsid w:val="007A4AB4"/>
    <w:rsid w:val="007A4B57"/>
    <w:rsid w:val="007A58D1"/>
    <w:rsid w:val="007A68C5"/>
    <w:rsid w:val="007A6D90"/>
    <w:rsid w:val="007B0E93"/>
    <w:rsid w:val="007B1475"/>
    <w:rsid w:val="007B1D27"/>
    <w:rsid w:val="007B290D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4D3E"/>
    <w:rsid w:val="007C6702"/>
    <w:rsid w:val="007C7B95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2C0"/>
    <w:rsid w:val="007F56EF"/>
    <w:rsid w:val="007F58DD"/>
    <w:rsid w:val="007F5B2B"/>
    <w:rsid w:val="007F5F6C"/>
    <w:rsid w:val="007F6763"/>
    <w:rsid w:val="007F7109"/>
    <w:rsid w:val="007F7A79"/>
    <w:rsid w:val="007F7E7D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8D2"/>
    <w:rsid w:val="0082794D"/>
    <w:rsid w:val="00827B17"/>
    <w:rsid w:val="00830EC0"/>
    <w:rsid w:val="00831544"/>
    <w:rsid w:val="00831927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1F7B"/>
    <w:rsid w:val="008436AC"/>
    <w:rsid w:val="00844B80"/>
    <w:rsid w:val="008451DA"/>
    <w:rsid w:val="00845E6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59B"/>
    <w:rsid w:val="0085597F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A69"/>
    <w:rsid w:val="00871B59"/>
    <w:rsid w:val="00872226"/>
    <w:rsid w:val="0087251F"/>
    <w:rsid w:val="00872731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77FFC"/>
    <w:rsid w:val="008802E5"/>
    <w:rsid w:val="00880547"/>
    <w:rsid w:val="00880960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FE7"/>
    <w:rsid w:val="008934DF"/>
    <w:rsid w:val="00894129"/>
    <w:rsid w:val="00894464"/>
    <w:rsid w:val="0089450C"/>
    <w:rsid w:val="00895387"/>
    <w:rsid w:val="008956A8"/>
    <w:rsid w:val="00895811"/>
    <w:rsid w:val="008962B5"/>
    <w:rsid w:val="00897988"/>
    <w:rsid w:val="00897A12"/>
    <w:rsid w:val="008A082A"/>
    <w:rsid w:val="008A0933"/>
    <w:rsid w:val="008A1592"/>
    <w:rsid w:val="008A1DCB"/>
    <w:rsid w:val="008A1F26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2CD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517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4D6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187B"/>
    <w:rsid w:val="00952BD7"/>
    <w:rsid w:val="00952FE1"/>
    <w:rsid w:val="00953C62"/>
    <w:rsid w:val="009551FF"/>
    <w:rsid w:val="00955B2D"/>
    <w:rsid w:val="009566A3"/>
    <w:rsid w:val="0095689A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3A67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5F7D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67A0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865"/>
    <w:rsid w:val="00A15A14"/>
    <w:rsid w:val="00A16EC1"/>
    <w:rsid w:val="00A2041C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65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5AD1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2C29"/>
    <w:rsid w:val="00A835E8"/>
    <w:rsid w:val="00A83841"/>
    <w:rsid w:val="00A849C7"/>
    <w:rsid w:val="00A84C55"/>
    <w:rsid w:val="00A85C29"/>
    <w:rsid w:val="00A86237"/>
    <w:rsid w:val="00A865C2"/>
    <w:rsid w:val="00A867A9"/>
    <w:rsid w:val="00A876AB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90E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313B"/>
    <w:rsid w:val="00AC4C30"/>
    <w:rsid w:val="00AC5386"/>
    <w:rsid w:val="00AC5765"/>
    <w:rsid w:val="00AD14C6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0E9E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48A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3C09"/>
    <w:rsid w:val="00B05E66"/>
    <w:rsid w:val="00B06241"/>
    <w:rsid w:val="00B066FC"/>
    <w:rsid w:val="00B07A45"/>
    <w:rsid w:val="00B10711"/>
    <w:rsid w:val="00B11310"/>
    <w:rsid w:val="00B11633"/>
    <w:rsid w:val="00B12E80"/>
    <w:rsid w:val="00B13826"/>
    <w:rsid w:val="00B14288"/>
    <w:rsid w:val="00B143A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4C05"/>
    <w:rsid w:val="00B45136"/>
    <w:rsid w:val="00B45529"/>
    <w:rsid w:val="00B465B3"/>
    <w:rsid w:val="00B46F80"/>
    <w:rsid w:val="00B47235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35"/>
    <w:rsid w:val="00B86D59"/>
    <w:rsid w:val="00B87001"/>
    <w:rsid w:val="00B87633"/>
    <w:rsid w:val="00B8763D"/>
    <w:rsid w:val="00B87C10"/>
    <w:rsid w:val="00B87D61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675"/>
    <w:rsid w:val="00BB39F9"/>
    <w:rsid w:val="00BB3E12"/>
    <w:rsid w:val="00BB419C"/>
    <w:rsid w:val="00BB56B2"/>
    <w:rsid w:val="00BB5E61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A41"/>
    <w:rsid w:val="00BE6AF3"/>
    <w:rsid w:val="00BF0951"/>
    <w:rsid w:val="00BF0B2F"/>
    <w:rsid w:val="00BF19E4"/>
    <w:rsid w:val="00BF2A52"/>
    <w:rsid w:val="00BF2BBA"/>
    <w:rsid w:val="00BF3094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993"/>
    <w:rsid w:val="00C07C2D"/>
    <w:rsid w:val="00C07C76"/>
    <w:rsid w:val="00C10A71"/>
    <w:rsid w:val="00C10F8E"/>
    <w:rsid w:val="00C11473"/>
    <w:rsid w:val="00C1151E"/>
    <w:rsid w:val="00C1226B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5465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CEE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1B0"/>
    <w:rsid w:val="00C667DD"/>
    <w:rsid w:val="00C66ADB"/>
    <w:rsid w:val="00C675CC"/>
    <w:rsid w:val="00C67992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493"/>
    <w:rsid w:val="00C8460C"/>
    <w:rsid w:val="00C84A39"/>
    <w:rsid w:val="00C84AF9"/>
    <w:rsid w:val="00C84B06"/>
    <w:rsid w:val="00C85B0D"/>
    <w:rsid w:val="00C8631E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54AF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9F1"/>
    <w:rsid w:val="00D05A83"/>
    <w:rsid w:val="00D05F97"/>
    <w:rsid w:val="00D068D3"/>
    <w:rsid w:val="00D07937"/>
    <w:rsid w:val="00D07F97"/>
    <w:rsid w:val="00D10B46"/>
    <w:rsid w:val="00D1232D"/>
    <w:rsid w:val="00D1300A"/>
    <w:rsid w:val="00D137E1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29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263"/>
    <w:rsid w:val="00D45756"/>
    <w:rsid w:val="00D45C6F"/>
    <w:rsid w:val="00D50389"/>
    <w:rsid w:val="00D50762"/>
    <w:rsid w:val="00D50CF7"/>
    <w:rsid w:val="00D50E62"/>
    <w:rsid w:val="00D52703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93B"/>
    <w:rsid w:val="00D55CBD"/>
    <w:rsid w:val="00D5703C"/>
    <w:rsid w:val="00D6212A"/>
    <w:rsid w:val="00D6315B"/>
    <w:rsid w:val="00D657F3"/>
    <w:rsid w:val="00D65CBA"/>
    <w:rsid w:val="00D65E9E"/>
    <w:rsid w:val="00D6626A"/>
    <w:rsid w:val="00D66628"/>
    <w:rsid w:val="00D66764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55D3"/>
    <w:rsid w:val="00DA5DAE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37BB"/>
    <w:rsid w:val="00DB3B39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4EFD"/>
    <w:rsid w:val="00DD5022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150E"/>
    <w:rsid w:val="00DE1898"/>
    <w:rsid w:val="00DE2117"/>
    <w:rsid w:val="00DE23AB"/>
    <w:rsid w:val="00DE2C19"/>
    <w:rsid w:val="00DE3E33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788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0D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6F5F"/>
    <w:rsid w:val="00E67173"/>
    <w:rsid w:val="00E67311"/>
    <w:rsid w:val="00E6760F"/>
    <w:rsid w:val="00E67802"/>
    <w:rsid w:val="00E679E1"/>
    <w:rsid w:val="00E7036D"/>
    <w:rsid w:val="00E704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B66"/>
    <w:rsid w:val="00E82220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650B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27E"/>
    <w:rsid w:val="00ED087D"/>
    <w:rsid w:val="00ED24DA"/>
    <w:rsid w:val="00ED287C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4A4"/>
    <w:rsid w:val="00EE5685"/>
    <w:rsid w:val="00EE64DD"/>
    <w:rsid w:val="00EE6A30"/>
    <w:rsid w:val="00EE738F"/>
    <w:rsid w:val="00EE73F4"/>
    <w:rsid w:val="00EE7939"/>
    <w:rsid w:val="00EE7A8A"/>
    <w:rsid w:val="00EF027B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9B2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2E8C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27E7E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15EB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47EB4"/>
    <w:rsid w:val="00F508E1"/>
    <w:rsid w:val="00F51C69"/>
    <w:rsid w:val="00F51DF0"/>
    <w:rsid w:val="00F51FE9"/>
    <w:rsid w:val="00F523EF"/>
    <w:rsid w:val="00F539C8"/>
    <w:rsid w:val="00F53D24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D64"/>
    <w:rsid w:val="00F63E2F"/>
    <w:rsid w:val="00F656D6"/>
    <w:rsid w:val="00F66485"/>
    <w:rsid w:val="00F6675D"/>
    <w:rsid w:val="00F67468"/>
    <w:rsid w:val="00F67A0A"/>
    <w:rsid w:val="00F70173"/>
    <w:rsid w:val="00F71AA2"/>
    <w:rsid w:val="00F71D3A"/>
    <w:rsid w:val="00F729ED"/>
    <w:rsid w:val="00F739BC"/>
    <w:rsid w:val="00F73F47"/>
    <w:rsid w:val="00F74853"/>
    <w:rsid w:val="00F7526F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09"/>
    <w:rsid w:val="00F92896"/>
    <w:rsid w:val="00F92B79"/>
    <w:rsid w:val="00F92D76"/>
    <w:rsid w:val="00F931D6"/>
    <w:rsid w:val="00F93501"/>
    <w:rsid w:val="00F9369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1C1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6545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414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4354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98C-1BF6-4D85-9411-4A782F219F3D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E84A0-89C8-48A2-8129-C30F7778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42</cp:revision>
  <cp:lastPrinted>2018-02-13T02:32:00Z</cp:lastPrinted>
  <dcterms:created xsi:type="dcterms:W3CDTF">2018-04-24T17:11:00Z</dcterms:created>
  <dcterms:modified xsi:type="dcterms:W3CDTF">2018-09-14T17:38:00Z</dcterms:modified>
</cp:coreProperties>
</file>